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sz w:val="36"/>
          <w:szCs w:val="36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经济管理学院院徽设计方案征集</w:t>
      </w:r>
      <w:r>
        <w:rPr>
          <w:rFonts w:hint="eastAsia" w:ascii="黑体" w:hAnsi="黑体" w:eastAsia="黑体" w:cs="黑体"/>
          <w:b w:val="0"/>
          <w:bCs/>
          <w:sz w:val="36"/>
          <w:szCs w:val="36"/>
        </w:rPr>
        <w:t>登记表</w:t>
      </w:r>
    </w:p>
    <w:tbl>
      <w:tblPr>
        <w:tblStyle w:val="7"/>
        <w:tblpPr w:leftFromText="180" w:rightFromText="180" w:vertAnchor="text" w:horzAnchor="margin" w:tblpXSpec="center" w:tblpY="272"/>
        <w:tblW w:w="9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570"/>
        <w:gridCol w:w="1395"/>
        <w:gridCol w:w="668"/>
        <w:gridCol w:w="171"/>
        <w:gridCol w:w="1374"/>
        <w:gridCol w:w="1467"/>
        <w:gridCol w:w="3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4" w:type="dxa"/>
            <w:gridSpan w:val="2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作者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3524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569" w:type="dxa"/>
            <w:gridSpan w:val="3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2213" w:type="dxa"/>
            <w:gridSpan w:val="3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3524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408" w:type="dxa"/>
            <w:gridSpan w:val="5"/>
            <w:vAlign w:val="center"/>
          </w:tcPr>
          <w:p>
            <w:pPr>
              <w:jc w:val="left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作者类别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（请在相应类别上打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√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）</w:t>
            </w:r>
          </w:p>
        </w:tc>
        <w:tc>
          <w:tcPr>
            <w:tcW w:w="6365" w:type="dxa"/>
            <w:gridSpan w:val="3"/>
            <w:vAlign w:val="center"/>
          </w:tcPr>
          <w:p>
            <w:pPr>
              <w:jc w:val="left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在校学生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 xml:space="preserve">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在校教职工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 xml:space="preserve">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3.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离退休教职工</w:t>
            </w:r>
          </w:p>
          <w:p>
            <w:pPr>
              <w:jc w:val="left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4.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校友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 xml:space="preserve">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 xml:space="preserve">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sym w:font="Wingdings" w:char="00A8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社会友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569" w:type="dxa"/>
            <w:gridSpan w:val="3"/>
            <w:vAlign w:val="center"/>
          </w:tcPr>
          <w:p>
            <w:pPr>
              <w:jc w:val="both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作者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通信地址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邮编</w:t>
            </w:r>
          </w:p>
        </w:tc>
        <w:tc>
          <w:tcPr>
            <w:tcW w:w="7204" w:type="dxa"/>
            <w:gridSpan w:val="5"/>
            <w:vAlign w:val="center"/>
          </w:tcPr>
          <w:p>
            <w:pPr>
              <w:ind w:firstLine="480"/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237" w:type="dxa"/>
            <w:gridSpan w:val="4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作者所在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单位名称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-5填写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536" w:type="dxa"/>
            <w:gridSpan w:val="4"/>
            <w:vAlign w:val="center"/>
          </w:tcPr>
          <w:p>
            <w:pPr>
              <w:ind w:firstLine="48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237" w:type="dxa"/>
            <w:gridSpan w:val="4"/>
            <w:vAlign w:val="center"/>
          </w:tcPr>
          <w:p>
            <w:pPr>
              <w:jc w:val="both"/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作者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原/现就读院系、专业、</w:t>
            </w:r>
          </w:p>
          <w:p>
            <w:pPr>
              <w:jc w:val="both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年级、班级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和4填写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536" w:type="dxa"/>
            <w:gridSpan w:val="4"/>
            <w:vAlign w:val="center"/>
          </w:tcPr>
          <w:p>
            <w:pPr>
              <w:ind w:firstLine="480"/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1" w:hRule="atLeast"/>
          <w:jc w:val="center"/>
        </w:trPr>
        <w:tc>
          <w:tcPr>
            <w:tcW w:w="604" w:type="dxa"/>
            <w:vAlign w:val="center"/>
          </w:tcPr>
          <w:p>
            <w:pPr>
              <w:jc w:val="center"/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作</w:t>
            </w:r>
          </w:p>
          <w:p>
            <w:pPr>
              <w:jc w:val="center"/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品</w:t>
            </w:r>
          </w:p>
          <w:p>
            <w:pPr>
              <w:jc w:val="center"/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介</w:t>
            </w:r>
          </w:p>
          <w:p>
            <w:pPr>
              <w:jc w:val="center"/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绍</w:t>
            </w:r>
          </w:p>
          <w:p>
            <w:pPr>
              <w:jc w:val="center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169" w:type="dxa"/>
            <w:gridSpan w:val="7"/>
            <w:vAlign w:val="top"/>
          </w:tcPr>
          <w:p>
            <w:pPr>
              <w:jc w:val="left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简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设计理念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或内涵注释，以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标志图形、字体、色彩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详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说明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简述其构思及象征意义</w:t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（不少于300字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。</w:t>
            </w: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4" w:hRule="atLeast"/>
          <w:jc w:val="center"/>
        </w:trPr>
        <w:tc>
          <w:tcPr>
            <w:tcW w:w="9773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eastAsia="zh-Hans"/>
              </w:rPr>
              <w:t>承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eastAsia="zh-Hans"/>
              </w:rPr>
              <w:t>诺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  <w:lang w:val="en-US" w:eastAsia="zh-CN"/>
              </w:rPr>
              <w:t xml:space="preserve"> 书</w:t>
            </w:r>
          </w:p>
          <w:p>
            <w:pPr>
              <w:spacing w:line="400" w:lineRule="exact"/>
              <w:ind w:firstLine="48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本人（团队）承诺，确保投稿作品的标志图案和相关内容等不对他人的注册商标、外观设计专利及受知识产权法保护的其他文本构成侵权。作品投出后，不自行或授权他人对投稿作品进行任何形式的使用和开发；不以任何形式发表、宣传和转让其投稿作品或宣传其投稿行为。征集作品涉及抄袭、剽窃等侵权行为均由本人承担一切后果，与征集单位无关。作品知识产权和使用权均归西北农林科技大学经济管理学院所有，学院可根据需要自行使用。</w:t>
            </w:r>
          </w:p>
          <w:p>
            <w:pPr>
              <w:spacing w:line="360" w:lineRule="auto"/>
              <w:ind w:firstLine="5060" w:firstLineChars="2400"/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声明人（团队）签名：</w:t>
            </w:r>
          </w:p>
          <w:p>
            <w:pPr>
              <w:ind w:firstLine="5060" w:firstLineChars="2400"/>
              <w:rPr>
                <w:rStyle w:val="9"/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签名日期：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年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Style w:val="9"/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月    日</w:t>
            </w:r>
            <w:bookmarkStart w:id="0" w:name="_GoBack"/>
            <w:bookmarkEnd w:id="0"/>
          </w:p>
        </w:tc>
      </w:tr>
    </w:tbl>
    <w:p>
      <w:pPr>
        <w:spacing w:line="360" w:lineRule="exact"/>
        <w:rPr>
          <w:rStyle w:val="9"/>
          <w:rFonts w:hint="eastAsia" w:ascii="仿宋_GB2312" w:eastAsia="仿宋_GB2312"/>
          <w:b w:val="0"/>
          <w:bCs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4421456-E9E6-43AF-B1D5-C9CDF4916A3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CF4496E4-5272-4C7C-BC0F-D2FDAEED6B8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D2DC1361-F437-4403-91DF-40131625522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D8B5E53-6479-448C-80AA-8FA3D19C86D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5OTU4ZWM0YjFiYzE0ODA3NGJmODUxYTBlNGI0YzMifQ=="/>
  </w:docVars>
  <w:rsids>
    <w:rsidRoot w:val="00FC32CB"/>
    <w:rsid w:val="000A78A8"/>
    <w:rsid w:val="00106E6E"/>
    <w:rsid w:val="00131D81"/>
    <w:rsid w:val="00173670"/>
    <w:rsid w:val="001901A1"/>
    <w:rsid w:val="001C6846"/>
    <w:rsid w:val="00205038"/>
    <w:rsid w:val="00311E7A"/>
    <w:rsid w:val="00403E3D"/>
    <w:rsid w:val="00487FFE"/>
    <w:rsid w:val="004B09C7"/>
    <w:rsid w:val="0050176F"/>
    <w:rsid w:val="00515DFB"/>
    <w:rsid w:val="00527DC5"/>
    <w:rsid w:val="005376DC"/>
    <w:rsid w:val="00684291"/>
    <w:rsid w:val="00692601"/>
    <w:rsid w:val="00701DEE"/>
    <w:rsid w:val="00742EF6"/>
    <w:rsid w:val="007A37D3"/>
    <w:rsid w:val="00854EA9"/>
    <w:rsid w:val="0087010F"/>
    <w:rsid w:val="008D6228"/>
    <w:rsid w:val="008E265B"/>
    <w:rsid w:val="00900E34"/>
    <w:rsid w:val="00944C11"/>
    <w:rsid w:val="00A02B9C"/>
    <w:rsid w:val="00B92ADB"/>
    <w:rsid w:val="00C0257D"/>
    <w:rsid w:val="00C1353D"/>
    <w:rsid w:val="00C43472"/>
    <w:rsid w:val="00C81071"/>
    <w:rsid w:val="00CD65B8"/>
    <w:rsid w:val="00D74ED1"/>
    <w:rsid w:val="00DC5702"/>
    <w:rsid w:val="00DF19BE"/>
    <w:rsid w:val="00E83BC7"/>
    <w:rsid w:val="00EE5DE3"/>
    <w:rsid w:val="00F40346"/>
    <w:rsid w:val="00F6251C"/>
    <w:rsid w:val="00F77470"/>
    <w:rsid w:val="00FC32CB"/>
    <w:rsid w:val="02602565"/>
    <w:rsid w:val="03E00CE0"/>
    <w:rsid w:val="053A7AB7"/>
    <w:rsid w:val="05AC5AE7"/>
    <w:rsid w:val="08980AF6"/>
    <w:rsid w:val="092B5394"/>
    <w:rsid w:val="0A610BE5"/>
    <w:rsid w:val="0D8A1A1C"/>
    <w:rsid w:val="116D7086"/>
    <w:rsid w:val="12802B6B"/>
    <w:rsid w:val="1F5E1B85"/>
    <w:rsid w:val="26C94399"/>
    <w:rsid w:val="2D216A79"/>
    <w:rsid w:val="355A0D8C"/>
    <w:rsid w:val="3BA048D6"/>
    <w:rsid w:val="3D4F234D"/>
    <w:rsid w:val="40F66761"/>
    <w:rsid w:val="47EA7C27"/>
    <w:rsid w:val="53F97388"/>
    <w:rsid w:val="5CAD339A"/>
    <w:rsid w:val="5D023FB3"/>
    <w:rsid w:val="5EE33737"/>
    <w:rsid w:val="60DD2758"/>
    <w:rsid w:val="6491194F"/>
    <w:rsid w:val="68DE7BA0"/>
    <w:rsid w:val="6BBA58AE"/>
    <w:rsid w:val="741144D9"/>
    <w:rsid w:val="750962A6"/>
    <w:rsid w:val="7ED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0"/>
    <w:rPr>
      <w:b/>
      <w:bCs/>
    </w:rPr>
  </w:style>
  <w:style w:type="character" w:customStyle="1" w:styleId="10">
    <w:name w:val="标题 1 字符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9342-B932-4EF9-BF73-14CCC2E9C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</Words>
  <Characters>547</Characters>
  <Lines>4</Lines>
  <Paragraphs>1</Paragraphs>
  <TotalTime>1</TotalTime>
  <ScaleCrop>false</ScaleCrop>
  <LinksUpToDate>false</LinksUpToDate>
  <CharactersWithSpaces>64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36:00Z</dcterms:created>
  <dc:creator>余柏村</dc:creator>
  <cp:lastModifiedBy>君</cp:lastModifiedBy>
  <cp:lastPrinted>2022-09-27T09:23:00Z</cp:lastPrinted>
  <dcterms:modified xsi:type="dcterms:W3CDTF">2024-02-02T03:2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EA16CC5692F47CABE5FF313748F8F01_13</vt:lpwstr>
  </property>
</Properties>
</file>